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B97D" w14:textId="73F3A8F5" w:rsidR="005037F7" w:rsidRDefault="005037F7" w:rsidP="00946719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5A5ABA6" wp14:editId="1FB6E7D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1AB3" w14:textId="77777777" w:rsidR="005037F7" w:rsidRDefault="005037F7" w:rsidP="00946719">
      <w:pPr>
        <w:jc w:val="center"/>
        <w:rPr>
          <w:b/>
          <w:caps/>
          <w:sz w:val="28"/>
          <w:szCs w:val="28"/>
        </w:rPr>
      </w:pPr>
    </w:p>
    <w:p w14:paraId="11DA9315" w14:textId="063E1C20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4E454C1E" w14:textId="0A435674" w:rsidR="00946719" w:rsidRPr="00195986" w:rsidRDefault="00BC2058" w:rsidP="00B17E7C">
      <w:pPr>
        <w:jc w:val="center"/>
        <w:rPr>
          <w:b/>
        </w:rPr>
      </w:pPr>
      <w:bookmarkStart w:id="0" w:name="_Hlk121298272"/>
      <w:r w:rsidRPr="00BC2058">
        <w:rPr>
          <w:b/>
        </w:rPr>
        <w:t>DĖL KRETINGOS RAJONO SAVIVALDYBĖS TARYBOS 2009 M. BIRŽELIO 30 D. SPRENDIMO NR. T2-194 „DĖL KRETINGOS RAJONO SAVIVALDYBĖS ATLIEKŲ TVARKYMO TAISYKLIŲ PATVIRTINIMO“ PAKEITIMO</w:t>
      </w:r>
    </w:p>
    <w:bookmarkEnd w:id="0"/>
    <w:p w14:paraId="5C9BF3E6" w14:textId="77777777" w:rsidR="00B17E7C" w:rsidRDefault="00B17E7C" w:rsidP="00195986"/>
    <w:p w14:paraId="304BB144" w14:textId="422A44D1" w:rsidR="00DC7406" w:rsidRDefault="00AA30C9" w:rsidP="00F9675A">
      <w:pPr>
        <w:jc w:val="center"/>
      </w:pPr>
      <w:r>
        <w:t>20</w:t>
      </w:r>
      <w:r w:rsidR="00E53DDE">
        <w:t>2</w:t>
      </w:r>
      <w:r w:rsidR="009612B7">
        <w:t>4</w:t>
      </w:r>
      <w:r w:rsidR="00B77FAE">
        <w:t xml:space="preserve"> </w:t>
      </w:r>
      <w:r>
        <w:t>m.</w:t>
      </w:r>
      <w:r w:rsidR="00473BDC">
        <w:t xml:space="preserve"> </w:t>
      </w:r>
      <w:r w:rsidR="00902048">
        <w:t>birželio 2</w:t>
      </w:r>
      <w:r w:rsidR="005037F7">
        <w:t>7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</w:t>
      </w:r>
      <w:r w:rsidR="005037F7">
        <w:t>2</w:t>
      </w:r>
      <w:r w:rsidR="00357D7B">
        <w:t>-</w:t>
      </w:r>
      <w:r w:rsidR="00902048">
        <w:t>2</w:t>
      </w:r>
      <w:r w:rsidR="00730620">
        <w:t>89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14D79045" w14:textId="77777777" w:rsidR="006D73E9" w:rsidRDefault="006D73E9" w:rsidP="00F9675A">
      <w:pPr>
        <w:jc w:val="center"/>
      </w:pPr>
    </w:p>
    <w:p w14:paraId="38DB0F65" w14:textId="167BD4EA" w:rsidR="00B77FAE" w:rsidRDefault="006D73E9" w:rsidP="006D7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6D73E9">
        <w:t>Kretingos rajono savivaldybės taryba n u s p r e n d ž i a:</w:t>
      </w:r>
    </w:p>
    <w:p w14:paraId="25E3A5BB" w14:textId="77777777" w:rsidR="00163A5D" w:rsidRDefault="006D73E9" w:rsidP="00BC2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6D73E9">
        <w:t>1. Pakeisti Kretingos rajono savivaldybės tarybos 2009 m. birželio 30 d. sprendim</w:t>
      </w:r>
      <w:r w:rsidR="00163A5D">
        <w:t>ą</w:t>
      </w:r>
      <w:r w:rsidRPr="006D73E9">
        <w:t xml:space="preserve"> Nr. T2-194 „Dėl Kretingos rajono savivaldybės atliekų tvarkymo taisyklių patvirtinimo“</w:t>
      </w:r>
      <w:r w:rsidR="00163A5D">
        <w:t>:</w:t>
      </w:r>
    </w:p>
    <w:p w14:paraId="18E245D4" w14:textId="3C91DBBE" w:rsidR="006D73E9" w:rsidRDefault="00163A5D" w:rsidP="00BC2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1. pakeisti </w:t>
      </w:r>
      <w:r w:rsidR="006D73E9">
        <w:t xml:space="preserve">preambulę </w:t>
      </w:r>
      <w:r w:rsidR="006D73E9" w:rsidRPr="006D73E9">
        <w:t>ir j</w:t>
      </w:r>
      <w:r w:rsidR="006D73E9">
        <w:t>ą</w:t>
      </w:r>
      <w:r w:rsidR="006D73E9" w:rsidRPr="006D73E9">
        <w:t xml:space="preserve"> išdėstyti </w:t>
      </w:r>
      <w:r w:rsidR="006D73E9">
        <w:t>taip:</w:t>
      </w:r>
    </w:p>
    <w:p w14:paraId="506BF4E1" w14:textId="2938550A" w:rsidR="00163A5D" w:rsidRDefault="006D73E9" w:rsidP="00163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</w:t>
      </w:r>
      <w:r w:rsidR="00BC2058">
        <w:t xml:space="preserve">Vadovaudamasi Lietuvos Respublikos vietos savivaldos įstatymo </w:t>
      </w:r>
      <w:r>
        <w:t>15</w:t>
      </w:r>
      <w:r w:rsidR="00BC2058">
        <w:t xml:space="preserve"> straipsnio</w:t>
      </w:r>
      <w:r>
        <w:t xml:space="preserve"> 2 dalies</w:t>
      </w:r>
      <w:r w:rsidR="00BC2058">
        <w:t xml:space="preserve"> </w:t>
      </w:r>
      <w:r>
        <w:t>28</w:t>
      </w:r>
      <w:r w:rsidR="00BC2058">
        <w:t xml:space="preserve"> </w:t>
      </w:r>
      <w:r w:rsidR="0045483D">
        <w:t>punktu</w:t>
      </w:r>
      <w:r w:rsidR="00BC2058">
        <w:t xml:space="preserve"> ir Lietuvos Respublikos atliekų tvarkymo įstatymo 31 straipsnio </w:t>
      </w:r>
      <w:r w:rsidR="0045483D">
        <w:t>1</w:t>
      </w:r>
      <w:r w:rsidR="00BC2058">
        <w:t xml:space="preserve"> </w:t>
      </w:r>
      <w:r>
        <w:t xml:space="preserve">ir 3 </w:t>
      </w:r>
      <w:r w:rsidR="00BC2058">
        <w:t>dalimi</w:t>
      </w:r>
      <w:r>
        <w:t>s</w:t>
      </w:r>
      <w:r w:rsidR="00BC2058">
        <w:t>, Kretingos rajono savivaldybės taryba n u s p r e n d ž i a:</w:t>
      </w:r>
      <w:r>
        <w:t>“</w:t>
      </w:r>
      <w:r w:rsidR="00163A5D">
        <w:t>;</w:t>
      </w:r>
    </w:p>
    <w:p w14:paraId="74AEA96F" w14:textId="38827897" w:rsidR="005C01FE" w:rsidRPr="005C01FE" w:rsidRDefault="00076DC1" w:rsidP="007932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.</w:t>
      </w:r>
      <w:r w:rsidR="006D73E9">
        <w:t>2</w:t>
      </w:r>
      <w:r w:rsidR="00BC2058">
        <w:t>.</w:t>
      </w:r>
      <w:r w:rsidR="0045483D">
        <w:t xml:space="preserve"> </w:t>
      </w:r>
      <w:r>
        <w:t>p</w:t>
      </w:r>
      <w:r w:rsidR="00BC2058">
        <w:t>akeisti Kretingos rajono savivaldybės atliekų tvarkymo taisykles, patvirtintas Kretingos rajono savivaldybės tarybos 2009 m. birželio 30 d. sprendimu Nr. T2-194 „Dėl Kretingos rajono savivaldybės atliekų tvarkymo taisyklių patvirtinimo“</w:t>
      </w:r>
      <w:r w:rsidR="009811EB">
        <w:t xml:space="preserve"> </w:t>
      </w:r>
      <w:r w:rsidR="007932E9">
        <w:t>(Kretingos rajono savivaldybės tarybos 2021 m. balandžio 29 d. sprendim</w:t>
      </w:r>
      <w:r w:rsidR="00DD6B4C">
        <w:t>o</w:t>
      </w:r>
      <w:r w:rsidR="007932E9">
        <w:t xml:space="preserve"> Nr. T2-125 redakcija)</w:t>
      </w:r>
      <w:r w:rsidR="009811EB">
        <w:t>,</w:t>
      </w:r>
      <w:r w:rsidR="007932E9">
        <w:t xml:space="preserve"> </w:t>
      </w:r>
      <w:r w:rsidR="005C01FE" w:rsidRPr="005C01FE">
        <w:t>ir jas išdėstyti nauja redakcija (pridedama).</w:t>
      </w:r>
    </w:p>
    <w:p w14:paraId="700CB9AB" w14:textId="75E114CE" w:rsidR="00142CE6" w:rsidRDefault="00076DC1" w:rsidP="00BC2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2</w:t>
      </w:r>
      <w:r w:rsidR="00BC2058">
        <w:t>. Teisės aktą skelbti Teisės aktų registre</w:t>
      </w:r>
      <w:r w:rsidR="009811EB">
        <w:t xml:space="preserve"> ir </w:t>
      </w:r>
      <w:r w:rsidR="00FD3E9F">
        <w:t>vietinėje spaudoje</w:t>
      </w:r>
      <w:r w:rsidR="006A11C8">
        <w:t>.</w:t>
      </w:r>
    </w:p>
    <w:p w14:paraId="4AE7262D" w14:textId="77777777" w:rsidR="00BC2058" w:rsidRDefault="00BC2058" w:rsidP="00BC2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</w:p>
    <w:p w14:paraId="36C4F3D5" w14:textId="6ACAEEF5" w:rsidR="00B23E1C" w:rsidRDefault="00DC7406" w:rsidP="007F7772">
      <w:pPr>
        <w:jc w:val="both"/>
      </w:pPr>
      <w:r>
        <w:t>Savivaldybės meras</w:t>
      </w:r>
      <w:r w:rsidR="005037F7">
        <w:tab/>
      </w:r>
      <w:r w:rsidR="005037F7">
        <w:tab/>
      </w:r>
      <w:r w:rsidR="005037F7">
        <w:tab/>
      </w:r>
      <w:r w:rsidR="005037F7">
        <w:tab/>
      </w:r>
      <w:r w:rsidR="005037F7">
        <w:tab/>
        <w:t xml:space="preserve">Antanas Kalnius 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2A3EC8C3" w14:textId="77777777" w:rsidR="00BC2058" w:rsidRDefault="00BC2058" w:rsidP="00946719"/>
    <w:p w14:paraId="70F825F4" w14:textId="77777777" w:rsidR="00BC2058" w:rsidRDefault="00BC2058" w:rsidP="00946719"/>
    <w:p w14:paraId="5938C744" w14:textId="77777777" w:rsidR="00BC2058" w:rsidRDefault="00BC2058" w:rsidP="00946719"/>
    <w:p w14:paraId="50CEB7E8" w14:textId="77777777" w:rsidR="00BC2058" w:rsidRDefault="00BC2058" w:rsidP="00946719"/>
    <w:p w14:paraId="2706773E" w14:textId="77777777" w:rsidR="00BC2058" w:rsidRDefault="00BC2058" w:rsidP="00946719"/>
    <w:p w14:paraId="6D4711A5" w14:textId="77777777" w:rsidR="00BC2058" w:rsidRDefault="00BC2058" w:rsidP="00946719"/>
    <w:p w14:paraId="046BCBD0" w14:textId="77777777" w:rsidR="00BC2058" w:rsidRDefault="00BC2058" w:rsidP="00946719"/>
    <w:p w14:paraId="009F4B8A" w14:textId="77777777" w:rsidR="00BC2058" w:rsidRDefault="00BC2058" w:rsidP="00946719"/>
    <w:p w14:paraId="7854A43F" w14:textId="77777777" w:rsidR="00BC2058" w:rsidRDefault="00BC2058" w:rsidP="00946719"/>
    <w:p w14:paraId="181EF0C8" w14:textId="77777777" w:rsidR="00BC2058" w:rsidRDefault="00BC2058" w:rsidP="00946719"/>
    <w:p w14:paraId="277DAB8D" w14:textId="77777777" w:rsidR="00BC2058" w:rsidRDefault="00BC2058" w:rsidP="00946719"/>
    <w:p w14:paraId="5B7D588F" w14:textId="77777777" w:rsidR="00BC2058" w:rsidRDefault="00BC2058" w:rsidP="00946719"/>
    <w:p w14:paraId="150F341C" w14:textId="77777777" w:rsidR="00BC2058" w:rsidRDefault="00BC2058" w:rsidP="00946719"/>
    <w:p w14:paraId="00DFB3E0" w14:textId="77777777" w:rsidR="00BC2058" w:rsidRDefault="00BC2058" w:rsidP="00946719"/>
    <w:p w14:paraId="3F3A77B5" w14:textId="77777777" w:rsidR="00BC2058" w:rsidRDefault="00BC2058" w:rsidP="00946719"/>
    <w:p w14:paraId="73228A1E" w14:textId="77777777" w:rsidR="00BC2058" w:rsidRDefault="00BC2058" w:rsidP="00946719"/>
    <w:p w14:paraId="638008A0" w14:textId="77777777" w:rsidR="00BC2058" w:rsidRDefault="00BC2058" w:rsidP="00946719"/>
    <w:p w14:paraId="5FB8C121" w14:textId="2DF6AE26" w:rsidR="005D3FF9" w:rsidRDefault="00EC4AE8" w:rsidP="005037F7">
      <w:r>
        <w:t>Odeta</w:t>
      </w:r>
      <w:r w:rsidR="00EF321D">
        <w:t xml:space="preserve"> </w:t>
      </w:r>
      <w:r>
        <w:t>Viršilienė</w:t>
      </w:r>
    </w:p>
    <w:sectPr w:rsidR="005D3FF9" w:rsidSect="00721E9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BF2EA" w14:textId="77777777" w:rsidR="00AB7838" w:rsidRDefault="00AB7838" w:rsidP="005A24EA">
      <w:r>
        <w:separator/>
      </w:r>
    </w:p>
  </w:endnote>
  <w:endnote w:type="continuationSeparator" w:id="0">
    <w:p w14:paraId="43040782" w14:textId="77777777" w:rsidR="00AB7838" w:rsidRDefault="00AB783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472D" w14:textId="77777777" w:rsidR="00AB7838" w:rsidRDefault="00AB7838" w:rsidP="005A24EA">
      <w:r>
        <w:separator/>
      </w:r>
    </w:p>
  </w:footnote>
  <w:footnote w:type="continuationSeparator" w:id="0">
    <w:p w14:paraId="26C6CC97" w14:textId="77777777" w:rsidR="00AB7838" w:rsidRDefault="00AB7838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0CFB64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41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5016">
    <w:abstractNumId w:val="0"/>
  </w:num>
  <w:num w:numId="2" w16cid:durableId="1680039066">
    <w:abstractNumId w:val="4"/>
  </w:num>
  <w:num w:numId="3" w16cid:durableId="2132555021">
    <w:abstractNumId w:val="9"/>
  </w:num>
  <w:num w:numId="4" w16cid:durableId="840119989">
    <w:abstractNumId w:val="1"/>
  </w:num>
  <w:num w:numId="5" w16cid:durableId="666900956">
    <w:abstractNumId w:val="2"/>
  </w:num>
  <w:num w:numId="6" w16cid:durableId="580797460">
    <w:abstractNumId w:val="11"/>
  </w:num>
  <w:num w:numId="7" w16cid:durableId="297228680">
    <w:abstractNumId w:val="11"/>
  </w:num>
  <w:num w:numId="8" w16cid:durableId="578758144">
    <w:abstractNumId w:val="5"/>
  </w:num>
  <w:num w:numId="9" w16cid:durableId="64425299">
    <w:abstractNumId w:val="11"/>
  </w:num>
  <w:num w:numId="10" w16cid:durableId="143493271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930852">
    <w:abstractNumId w:val="3"/>
  </w:num>
  <w:num w:numId="12" w16cid:durableId="289366638">
    <w:abstractNumId w:val="8"/>
  </w:num>
  <w:num w:numId="13" w16cid:durableId="1679306623">
    <w:abstractNumId w:val="7"/>
  </w:num>
  <w:num w:numId="14" w16cid:durableId="1455907140">
    <w:abstractNumId w:val="6"/>
  </w:num>
  <w:num w:numId="15" w16cid:durableId="135417765">
    <w:abstractNumId w:val="12"/>
  </w:num>
  <w:num w:numId="16" w16cid:durableId="316038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6BEB"/>
    <w:rsid w:val="000172F7"/>
    <w:rsid w:val="00020B5A"/>
    <w:rsid w:val="000216D3"/>
    <w:rsid w:val="00025CD0"/>
    <w:rsid w:val="00033D28"/>
    <w:rsid w:val="00036BF6"/>
    <w:rsid w:val="00040D1D"/>
    <w:rsid w:val="000416B6"/>
    <w:rsid w:val="00050E85"/>
    <w:rsid w:val="00056237"/>
    <w:rsid w:val="0006218A"/>
    <w:rsid w:val="00063C3B"/>
    <w:rsid w:val="000668D2"/>
    <w:rsid w:val="00076DC1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E1"/>
    <w:rsid w:val="000A2EBB"/>
    <w:rsid w:val="000A3879"/>
    <w:rsid w:val="000A54ED"/>
    <w:rsid w:val="000B06D0"/>
    <w:rsid w:val="000B26AC"/>
    <w:rsid w:val="000B3611"/>
    <w:rsid w:val="000C29F5"/>
    <w:rsid w:val="000C3AE4"/>
    <w:rsid w:val="000C3C5F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47E9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2CE6"/>
    <w:rsid w:val="00143039"/>
    <w:rsid w:val="0014343E"/>
    <w:rsid w:val="00143BD3"/>
    <w:rsid w:val="00143FEE"/>
    <w:rsid w:val="00145638"/>
    <w:rsid w:val="001460CF"/>
    <w:rsid w:val="00147718"/>
    <w:rsid w:val="00161313"/>
    <w:rsid w:val="00162BFA"/>
    <w:rsid w:val="00163A5D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0C84"/>
    <w:rsid w:val="00191928"/>
    <w:rsid w:val="00195986"/>
    <w:rsid w:val="001A0421"/>
    <w:rsid w:val="001A7100"/>
    <w:rsid w:val="001B018C"/>
    <w:rsid w:val="001B1880"/>
    <w:rsid w:val="001C3211"/>
    <w:rsid w:val="001D6A9A"/>
    <w:rsid w:val="001E34DB"/>
    <w:rsid w:val="001E408C"/>
    <w:rsid w:val="001E4DD3"/>
    <w:rsid w:val="001F1656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25E1"/>
    <w:rsid w:val="00223BEB"/>
    <w:rsid w:val="00232F08"/>
    <w:rsid w:val="00233466"/>
    <w:rsid w:val="00236298"/>
    <w:rsid w:val="00237FEB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E2700"/>
    <w:rsid w:val="002E5871"/>
    <w:rsid w:val="002E6C3E"/>
    <w:rsid w:val="002E7A0E"/>
    <w:rsid w:val="002F17F4"/>
    <w:rsid w:val="002F192A"/>
    <w:rsid w:val="002F7CA6"/>
    <w:rsid w:val="00304445"/>
    <w:rsid w:val="00311581"/>
    <w:rsid w:val="00317B70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B11"/>
    <w:rsid w:val="00383144"/>
    <w:rsid w:val="00385887"/>
    <w:rsid w:val="00392EAF"/>
    <w:rsid w:val="003943E5"/>
    <w:rsid w:val="003A027F"/>
    <w:rsid w:val="003A0B2E"/>
    <w:rsid w:val="003B0CC0"/>
    <w:rsid w:val="003B159A"/>
    <w:rsid w:val="003B3684"/>
    <w:rsid w:val="003B41D2"/>
    <w:rsid w:val="003B74C4"/>
    <w:rsid w:val="003C3DA8"/>
    <w:rsid w:val="003C4B05"/>
    <w:rsid w:val="003C7E73"/>
    <w:rsid w:val="003D16D9"/>
    <w:rsid w:val="003D205E"/>
    <w:rsid w:val="003D24E7"/>
    <w:rsid w:val="003D4B6B"/>
    <w:rsid w:val="003D5E9C"/>
    <w:rsid w:val="003D7040"/>
    <w:rsid w:val="003E0041"/>
    <w:rsid w:val="003E01AF"/>
    <w:rsid w:val="003E27E9"/>
    <w:rsid w:val="003E2B9A"/>
    <w:rsid w:val="003E514E"/>
    <w:rsid w:val="003E57F9"/>
    <w:rsid w:val="003E7803"/>
    <w:rsid w:val="003F0071"/>
    <w:rsid w:val="003F0789"/>
    <w:rsid w:val="003F66AD"/>
    <w:rsid w:val="00402096"/>
    <w:rsid w:val="004020F7"/>
    <w:rsid w:val="00406F65"/>
    <w:rsid w:val="004101EB"/>
    <w:rsid w:val="00412499"/>
    <w:rsid w:val="00413E55"/>
    <w:rsid w:val="00421B75"/>
    <w:rsid w:val="0042237B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483D"/>
    <w:rsid w:val="00455140"/>
    <w:rsid w:val="00456401"/>
    <w:rsid w:val="004564DE"/>
    <w:rsid w:val="00461578"/>
    <w:rsid w:val="004663CB"/>
    <w:rsid w:val="00466B5D"/>
    <w:rsid w:val="0047322B"/>
    <w:rsid w:val="00473BDC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960E5"/>
    <w:rsid w:val="004A0B13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4B29"/>
    <w:rsid w:val="004D59F8"/>
    <w:rsid w:val="004D68F8"/>
    <w:rsid w:val="004E317B"/>
    <w:rsid w:val="004E3BB3"/>
    <w:rsid w:val="004F301F"/>
    <w:rsid w:val="004F4398"/>
    <w:rsid w:val="004F4FED"/>
    <w:rsid w:val="004F5032"/>
    <w:rsid w:val="004F561D"/>
    <w:rsid w:val="004F58F0"/>
    <w:rsid w:val="0050090C"/>
    <w:rsid w:val="00500C03"/>
    <w:rsid w:val="00503460"/>
    <w:rsid w:val="005037F7"/>
    <w:rsid w:val="00505957"/>
    <w:rsid w:val="00506145"/>
    <w:rsid w:val="0051169B"/>
    <w:rsid w:val="0051212D"/>
    <w:rsid w:val="00512816"/>
    <w:rsid w:val="00512C85"/>
    <w:rsid w:val="00527CAB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2381"/>
    <w:rsid w:val="005676A0"/>
    <w:rsid w:val="0056788C"/>
    <w:rsid w:val="00572FFA"/>
    <w:rsid w:val="00573C93"/>
    <w:rsid w:val="00574DFB"/>
    <w:rsid w:val="00583849"/>
    <w:rsid w:val="00584B9D"/>
    <w:rsid w:val="005873BD"/>
    <w:rsid w:val="005900B7"/>
    <w:rsid w:val="005960B6"/>
    <w:rsid w:val="00596E90"/>
    <w:rsid w:val="005A24EA"/>
    <w:rsid w:val="005A51C3"/>
    <w:rsid w:val="005A5433"/>
    <w:rsid w:val="005B28D0"/>
    <w:rsid w:val="005C01FE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24D"/>
    <w:rsid w:val="00627C73"/>
    <w:rsid w:val="00630E10"/>
    <w:rsid w:val="00631DC3"/>
    <w:rsid w:val="00633F83"/>
    <w:rsid w:val="006359B8"/>
    <w:rsid w:val="0063683C"/>
    <w:rsid w:val="00647774"/>
    <w:rsid w:val="00651041"/>
    <w:rsid w:val="00652D38"/>
    <w:rsid w:val="0065301F"/>
    <w:rsid w:val="006533E5"/>
    <w:rsid w:val="00660C62"/>
    <w:rsid w:val="00662EFD"/>
    <w:rsid w:val="00664C1E"/>
    <w:rsid w:val="00665822"/>
    <w:rsid w:val="00665F3F"/>
    <w:rsid w:val="006670C8"/>
    <w:rsid w:val="00676B63"/>
    <w:rsid w:val="00693D19"/>
    <w:rsid w:val="0069402F"/>
    <w:rsid w:val="006A11C8"/>
    <w:rsid w:val="006A2131"/>
    <w:rsid w:val="006A22FF"/>
    <w:rsid w:val="006A4EDC"/>
    <w:rsid w:val="006B0442"/>
    <w:rsid w:val="006B3323"/>
    <w:rsid w:val="006B71AA"/>
    <w:rsid w:val="006C0BF7"/>
    <w:rsid w:val="006C10C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D73E9"/>
    <w:rsid w:val="006E1FA6"/>
    <w:rsid w:val="006E2FDE"/>
    <w:rsid w:val="006E4EE6"/>
    <w:rsid w:val="006F6A7E"/>
    <w:rsid w:val="007030BF"/>
    <w:rsid w:val="007045C9"/>
    <w:rsid w:val="00706772"/>
    <w:rsid w:val="007107AC"/>
    <w:rsid w:val="00712C8D"/>
    <w:rsid w:val="00714577"/>
    <w:rsid w:val="0071547F"/>
    <w:rsid w:val="00721E94"/>
    <w:rsid w:val="00722966"/>
    <w:rsid w:val="00725308"/>
    <w:rsid w:val="00730620"/>
    <w:rsid w:val="00730754"/>
    <w:rsid w:val="0073727C"/>
    <w:rsid w:val="00737472"/>
    <w:rsid w:val="00743933"/>
    <w:rsid w:val="00745ECD"/>
    <w:rsid w:val="007528FD"/>
    <w:rsid w:val="00753BEB"/>
    <w:rsid w:val="007545C4"/>
    <w:rsid w:val="0076211E"/>
    <w:rsid w:val="00762EDB"/>
    <w:rsid w:val="00765679"/>
    <w:rsid w:val="00771962"/>
    <w:rsid w:val="00771F91"/>
    <w:rsid w:val="00774CCB"/>
    <w:rsid w:val="00775DE6"/>
    <w:rsid w:val="00776DA6"/>
    <w:rsid w:val="00780085"/>
    <w:rsid w:val="00780117"/>
    <w:rsid w:val="00782491"/>
    <w:rsid w:val="00783481"/>
    <w:rsid w:val="00786A05"/>
    <w:rsid w:val="00791498"/>
    <w:rsid w:val="007932E9"/>
    <w:rsid w:val="0079655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2F4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2050E"/>
    <w:rsid w:val="0082154C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3773"/>
    <w:rsid w:val="0084531E"/>
    <w:rsid w:val="008543D7"/>
    <w:rsid w:val="00862088"/>
    <w:rsid w:val="00863FA4"/>
    <w:rsid w:val="008668E6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4FCA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02048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264A"/>
    <w:rsid w:val="009442FE"/>
    <w:rsid w:val="0094475C"/>
    <w:rsid w:val="00946719"/>
    <w:rsid w:val="0094683E"/>
    <w:rsid w:val="009502A6"/>
    <w:rsid w:val="00951DFC"/>
    <w:rsid w:val="009554A4"/>
    <w:rsid w:val="00956F26"/>
    <w:rsid w:val="009571A6"/>
    <w:rsid w:val="009612B7"/>
    <w:rsid w:val="00961C54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11EB"/>
    <w:rsid w:val="00982EE2"/>
    <w:rsid w:val="00983FDD"/>
    <w:rsid w:val="00987153"/>
    <w:rsid w:val="0099071A"/>
    <w:rsid w:val="0099382A"/>
    <w:rsid w:val="009A62BA"/>
    <w:rsid w:val="009B1AD1"/>
    <w:rsid w:val="009B2DF0"/>
    <w:rsid w:val="009C0D6C"/>
    <w:rsid w:val="009C7186"/>
    <w:rsid w:val="009D0551"/>
    <w:rsid w:val="009D21C3"/>
    <w:rsid w:val="009D2564"/>
    <w:rsid w:val="009D2890"/>
    <w:rsid w:val="009D39B5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5599"/>
    <w:rsid w:val="00AA6450"/>
    <w:rsid w:val="00AA719D"/>
    <w:rsid w:val="00AA7723"/>
    <w:rsid w:val="00AA7C16"/>
    <w:rsid w:val="00AB709A"/>
    <w:rsid w:val="00AB725B"/>
    <w:rsid w:val="00AB7838"/>
    <w:rsid w:val="00AC1A64"/>
    <w:rsid w:val="00AC1FCB"/>
    <w:rsid w:val="00AC687D"/>
    <w:rsid w:val="00AC6999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AF6D65"/>
    <w:rsid w:val="00B03BF0"/>
    <w:rsid w:val="00B058D0"/>
    <w:rsid w:val="00B060E6"/>
    <w:rsid w:val="00B10CD9"/>
    <w:rsid w:val="00B13170"/>
    <w:rsid w:val="00B156EB"/>
    <w:rsid w:val="00B159E1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257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0832"/>
    <w:rsid w:val="00BC2058"/>
    <w:rsid w:val="00BC3C53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6FAD"/>
    <w:rsid w:val="00C37AE0"/>
    <w:rsid w:val="00C37E8B"/>
    <w:rsid w:val="00C410F8"/>
    <w:rsid w:val="00C4501C"/>
    <w:rsid w:val="00C45A1F"/>
    <w:rsid w:val="00C51C7E"/>
    <w:rsid w:val="00C55234"/>
    <w:rsid w:val="00C57146"/>
    <w:rsid w:val="00C57D6D"/>
    <w:rsid w:val="00C57E92"/>
    <w:rsid w:val="00C61F19"/>
    <w:rsid w:val="00C634ED"/>
    <w:rsid w:val="00C70EA2"/>
    <w:rsid w:val="00C71E0D"/>
    <w:rsid w:val="00C806A7"/>
    <w:rsid w:val="00C8129D"/>
    <w:rsid w:val="00C8160A"/>
    <w:rsid w:val="00C828EF"/>
    <w:rsid w:val="00C82CDE"/>
    <w:rsid w:val="00CA03E3"/>
    <w:rsid w:val="00CA269F"/>
    <w:rsid w:val="00CA4A97"/>
    <w:rsid w:val="00CA52B3"/>
    <w:rsid w:val="00CB524B"/>
    <w:rsid w:val="00CC3EF0"/>
    <w:rsid w:val="00CC410D"/>
    <w:rsid w:val="00CC6A7A"/>
    <w:rsid w:val="00CC7AAC"/>
    <w:rsid w:val="00CD0804"/>
    <w:rsid w:val="00CD2A87"/>
    <w:rsid w:val="00CD4DA4"/>
    <w:rsid w:val="00CD63AB"/>
    <w:rsid w:val="00CE24D6"/>
    <w:rsid w:val="00CE2A0E"/>
    <w:rsid w:val="00CF0A6F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30211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97B13"/>
    <w:rsid w:val="00DA02CF"/>
    <w:rsid w:val="00DA24B3"/>
    <w:rsid w:val="00DA2B4D"/>
    <w:rsid w:val="00DA7B8E"/>
    <w:rsid w:val="00DB435F"/>
    <w:rsid w:val="00DC7406"/>
    <w:rsid w:val="00DD021A"/>
    <w:rsid w:val="00DD20E3"/>
    <w:rsid w:val="00DD4740"/>
    <w:rsid w:val="00DD50EB"/>
    <w:rsid w:val="00DD6B4C"/>
    <w:rsid w:val="00DD7470"/>
    <w:rsid w:val="00DE4942"/>
    <w:rsid w:val="00DE5752"/>
    <w:rsid w:val="00DE67A3"/>
    <w:rsid w:val="00DE73A7"/>
    <w:rsid w:val="00DF2B1E"/>
    <w:rsid w:val="00DF3545"/>
    <w:rsid w:val="00DF53D2"/>
    <w:rsid w:val="00DF6228"/>
    <w:rsid w:val="00E0413D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27108"/>
    <w:rsid w:val="00E35E85"/>
    <w:rsid w:val="00E36AE3"/>
    <w:rsid w:val="00E40F7F"/>
    <w:rsid w:val="00E42895"/>
    <w:rsid w:val="00E45EEB"/>
    <w:rsid w:val="00E50C5E"/>
    <w:rsid w:val="00E5186C"/>
    <w:rsid w:val="00E53DDE"/>
    <w:rsid w:val="00E6091E"/>
    <w:rsid w:val="00E61269"/>
    <w:rsid w:val="00E618F6"/>
    <w:rsid w:val="00E667D3"/>
    <w:rsid w:val="00E7082B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9B1"/>
    <w:rsid w:val="00EA3C47"/>
    <w:rsid w:val="00EA4AAF"/>
    <w:rsid w:val="00EA5631"/>
    <w:rsid w:val="00EA668C"/>
    <w:rsid w:val="00EA6DB9"/>
    <w:rsid w:val="00EB0B6E"/>
    <w:rsid w:val="00EB3B93"/>
    <w:rsid w:val="00EC0606"/>
    <w:rsid w:val="00EC4AE8"/>
    <w:rsid w:val="00EC55EC"/>
    <w:rsid w:val="00ED4E7D"/>
    <w:rsid w:val="00ED4FC1"/>
    <w:rsid w:val="00ED6CDD"/>
    <w:rsid w:val="00ED7EBD"/>
    <w:rsid w:val="00EE424F"/>
    <w:rsid w:val="00EE65DE"/>
    <w:rsid w:val="00EF2E59"/>
    <w:rsid w:val="00EF321D"/>
    <w:rsid w:val="00EF382F"/>
    <w:rsid w:val="00EF764B"/>
    <w:rsid w:val="00F01C52"/>
    <w:rsid w:val="00F02924"/>
    <w:rsid w:val="00F02DB5"/>
    <w:rsid w:val="00F06F93"/>
    <w:rsid w:val="00F1017D"/>
    <w:rsid w:val="00F12DE1"/>
    <w:rsid w:val="00F13804"/>
    <w:rsid w:val="00F143C8"/>
    <w:rsid w:val="00F269CE"/>
    <w:rsid w:val="00F26FCB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C2EB4"/>
    <w:rsid w:val="00FC57CE"/>
    <w:rsid w:val="00FD144C"/>
    <w:rsid w:val="00FD29BE"/>
    <w:rsid w:val="00FD2B97"/>
    <w:rsid w:val="00FD3E9F"/>
    <w:rsid w:val="00FD4384"/>
    <w:rsid w:val="00FD6878"/>
    <w:rsid w:val="00FD7C5C"/>
    <w:rsid w:val="00FE0BB8"/>
    <w:rsid w:val="00FE40F8"/>
    <w:rsid w:val="00FE61F4"/>
    <w:rsid w:val="00FE669C"/>
    <w:rsid w:val="00FF0B1F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C26C-7EB1-4D9A-9B63-C340600D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4-06-12T04:51:00Z</cp:lastPrinted>
  <dcterms:created xsi:type="dcterms:W3CDTF">2024-06-12T04:52:00Z</dcterms:created>
  <dcterms:modified xsi:type="dcterms:W3CDTF">2024-06-27T15:05:00Z</dcterms:modified>
</cp:coreProperties>
</file>